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8F77E2">
        <w:rPr>
          <w:rFonts w:ascii="Times New Roman" w:hAnsi="Times New Roman"/>
          <w:b/>
          <w:sz w:val="28"/>
        </w:rPr>
        <w:t>февраль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662F" w:rsidRPr="00C30BA3" w:rsidTr="0005662F">
        <w:tc>
          <w:tcPr>
            <w:tcW w:w="15559" w:type="dxa"/>
            <w:gridSpan w:val="6"/>
          </w:tcPr>
          <w:p w:rsidR="0005662F" w:rsidRPr="00B4178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178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5662F" w:rsidRPr="00C30BA3" w:rsidTr="005651F6">
        <w:tc>
          <w:tcPr>
            <w:tcW w:w="534" w:type="dxa"/>
          </w:tcPr>
          <w:p w:rsidR="0005662F" w:rsidRPr="00C30BA3" w:rsidRDefault="000130EB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Митинг, посвященный Дню памяти о россиянах, исполнявших долг за пределами Отечества</w:t>
            </w:r>
          </w:p>
        </w:tc>
        <w:tc>
          <w:tcPr>
            <w:tcW w:w="4962" w:type="dxa"/>
          </w:tcPr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15.0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Мемориал Вечный огонь</w:t>
            </w:r>
          </w:p>
        </w:tc>
        <w:tc>
          <w:tcPr>
            <w:tcW w:w="2977" w:type="dxa"/>
          </w:tcPr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МКУ «Управление социального развития»</w:t>
            </w:r>
          </w:p>
          <w:p w:rsidR="0005662F" w:rsidRPr="000C4872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87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05662F" w:rsidRPr="00C30BA3" w:rsidTr="00AE4279">
        <w:tc>
          <w:tcPr>
            <w:tcW w:w="15559" w:type="dxa"/>
            <w:gridSpan w:val="6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05662F" w:rsidRPr="00C30BA3" w:rsidTr="005651F6">
        <w:tc>
          <w:tcPr>
            <w:tcW w:w="534" w:type="dxa"/>
          </w:tcPr>
          <w:p w:rsidR="0005662F" w:rsidRPr="00C30BA3" w:rsidRDefault="000130EB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хоккею среди юношей до 18 лет на кубок Героя СССР Александра Вологина</w:t>
            </w:r>
          </w:p>
        </w:tc>
        <w:tc>
          <w:tcPr>
            <w:tcW w:w="4962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-05.02.2021 г.</w:t>
            </w:r>
          </w:p>
        </w:tc>
        <w:tc>
          <w:tcPr>
            <w:tcW w:w="2409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ГБОУ СОШ №3</w:t>
            </w:r>
          </w:p>
        </w:tc>
        <w:tc>
          <w:tcPr>
            <w:tcW w:w="2977" w:type="dxa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5662F" w:rsidRPr="00C30BA3" w:rsidTr="005651F6">
        <w:tc>
          <w:tcPr>
            <w:tcW w:w="534" w:type="dxa"/>
          </w:tcPr>
          <w:p w:rsidR="0005662F" w:rsidRPr="00C30BA3" w:rsidRDefault="000130EB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«Октябрьская лыжня-2021»</w:t>
            </w:r>
          </w:p>
        </w:tc>
        <w:tc>
          <w:tcPr>
            <w:tcW w:w="4962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1 г.</w:t>
            </w:r>
          </w:p>
        </w:tc>
        <w:tc>
          <w:tcPr>
            <w:tcW w:w="2409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ёзовая роща</w:t>
            </w:r>
          </w:p>
        </w:tc>
        <w:tc>
          <w:tcPr>
            <w:tcW w:w="2977" w:type="dxa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5662F" w:rsidRPr="00C30BA3" w:rsidTr="005651F6">
        <w:tc>
          <w:tcPr>
            <w:tcW w:w="534" w:type="dxa"/>
          </w:tcPr>
          <w:p w:rsidR="0005662F" w:rsidRPr="00C30BA3" w:rsidRDefault="000130EB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, посвященное Дню защитников Отечества</w:t>
            </w:r>
          </w:p>
        </w:tc>
        <w:tc>
          <w:tcPr>
            <w:tcW w:w="4962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1 г.</w:t>
            </w:r>
          </w:p>
        </w:tc>
        <w:tc>
          <w:tcPr>
            <w:tcW w:w="2409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</w:tc>
        <w:tc>
          <w:tcPr>
            <w:tcW w:w="2977" w:type="dxa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5662F" w:rsidRPr="00C30BA3" w:rsidTr="005651F6">
        <w:tc>
          <w:tcPr>
            <w:tcW w:w="534" w:type="dxa"/>
          </w:tcPr>
          <w:p w:rsidR="0005662F" w:rsidRDefault="000130EB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граждан старшего возраста</w:t>
            </w:r>
          </w:p>
        </w:tc>
        <w:tc>
          <w:tcPr>
            <w:tcW w:w="4962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5.02.2021 г.</w:t>
            </w:r>
          </w:p>
        </w:tc>
        <w:tc>
          <w:tcPr>
            <w:tcW w:w="2409" w:type="dxa"/>
          </w:tcPr>
          <w:p w:rsidR="0005662F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 СК «Волна», МБУ «ЦСС»</w:t>
            </w:r>
          </w:p>
        </w:tc>
        <w:tc>
          <w:tcPr>
            <w:tcW w:w="2977" w:type="dxa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5662F" w:rsidRPr="00C30BA3" w:rsidTr="00911836">
        <w:tc>
          <w:tcPr>
            <w:tcW w:w="15559" w:type="dxa"/>
            <w:gridSpan w:val="6"/>
          </w:tcPr>
          <w:p w:rsidR="0005662F" w:rsidRPr="00C30BA3" w:rsidRDefault="0005662F" w:rsidP="000566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Pr="00C30BA3" w:rsidRDefault="000130EB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Художественный фильм «Королевство кривых зеркал»</w:t>
            </w:r>
          </w:p>
        </w:tc>
        <w:tc>
          <w:tcPr>
            <w:tcW w:w="4962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Февраль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033A1" w:rsidRPr="003271D0" w:rsidRDefault="002033A1" w:rsidP="00203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Default="000130EB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«Сказка о царе Салтане» по произведению А.С. Пушкина</w:t>
            </w:r>
          </w:p>
        </w:tc>
        <w:tc>
          <w:tcPr>
            <w:tcW w:w="4962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Февраль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033A1" w:rsidRPr="003271D0" w:rsidRDefault="002033A1" w:rsidP="00203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Default="000130EB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Художественный фильм «Гранатовый браслет» по одноименному рассказу А.И. Куприна</w:t>
            </w:r>
          </w:p>
        </w:tc>
        <w:tc>
          <w:tcPr>
            <w:tcW w:w="4962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Февраль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033A1" w:rsidRPr="003271D0" w:rsidRDefault="002033A1" w:rsidP="00203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Default="000130EB" w:rsidP="00013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 xml:space="preserve">Спектакль «Денискины </w:t>
            </w:r>
            <w:r w:rsidRPr="003271D0">
              <w:rPr>
                <w:rFonts w:ascii="Times New Roman" w:eastAsia="Times New Roman" w:hAnsi="Times New Roman"/>
                <w:lang w:eastAsia="ru-RU"/>
              </w:rPr>
              <w:lastRenderedPageBreak/>
              <w:t>Рассказы» Виктора Драгунского</w:t>
            </w:r>
          </w:p>
        </w:tc>
        <w:tc>
          <w:tcPr>
            <w:tcW w:w="4962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lastRenderedPageBreak/>
              <w:t>Виртуальный концертный за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lastRenderedPageBreak/>
              <w:t>6+</w:t>
            </w:r>
          </w:p>
        </w:tc>
        <w:tc>
          <w:tcPr>
            <w:tcW w:w="1701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lastRenderedPageBreak/>
              <w:t>Февраль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lastRenderedPageBreak/>
              <w:t>(по согласованию с ОУ СОШ)</w:t>
            </w:r>
          </w:p>
        </w:tc>
        <w:tc>
          <w:tcPr>
            <w:tcW w:w="2409" w:type="dxa"/>
          </w:tcPr>
          <w:p w:rsidR="002033A1" w:rsidRPr="003271D0" w:rsidRDefault="002033A1" w:rsidP="00203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lastRenderedPageBreak/>
              <w:t xml:space="preserve">МБУ «КДК </w:t>
            </w:r>
            <w:r w:rsidRPr="003271D0">
              <w:rPr>
                <w:rFonts w:ascii="Times New Roman" w:hAnsi="Times New Roman"/>
                <w:lang w:eastAsia="ru-RU"/>
              </w:rPr>
              <w:lastRenderedPageBreak/>
              <w:t>«Октябрьский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lastRenderedPageBreak/>
              <w:t xml:space="preserve">МБУ «Культурно-досуговый </w:t>
            </w:r>
            <w:r w:rsidRPr="003271D0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Default="000130EB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976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Спектакль «Золушка» по</w:t>
            </w:r>
            <w:r w:rsidRPr="003271D0">
              <w:rPr>
                <w:rFonts w:ascii="Times New Roman" w:hAnsi="Times New Roman"/>
              </w:rPr>
              <w:t xml:space="preserve"> одноименной сказке Шарля Перро.</w:t>
            </w:r>
          </w:p>
        </w:tc>
        <w:tc>
          <w:tcPr>
            <w:tcW w:w="4962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Февраль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2033A1" w:rsidRPr="003271D0" w:rsidRDefault="002033A1" w:rsidP="00203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2033A1" w:rsidRPr="003271D0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2033A1" w:rsidRPr="00C30BA3" w:rsidTr="006366D0">
        <w:trPr>
          <w:trHeight w:val="70"/>
        </w:trPr>
        <w:tc>
          <w:tcPr>
            <w:tcW w:w="15559" w:type="dxa"/>
            <w:gridSpan w:val="6"/>
          </w:tcPr>
          <w:p w:rsidR="002033A1" w:rsidRPr="00C30BA3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2033A1" w:rsidRPr="00C30BA3" w:rsidTr="005651F6">
        <w:tc>
          <w:tcPr>
            <w:tcW w:w="534" w:type="dxa"/>
          </w:tcPr>
          <w:p w:rsidR="002033A1" w:rsidRPr="00C30BA3" w:rsidRDefault="000130EB" w:rsidP="002033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033A1" w:rsidRPr="00DC2C7B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2AE">
              <w:rPr>
                <w:rFonts w:ascii="Times New Roman" w:hAnsi="Times New Roman"/>
              </w:rPr>
              <w:t xml:space="preserve">Школьный </w:t>
            </w:r>
            <w:r>
              <w:rPr>
                <w:rFonts w:ascii="Times New Roman" w:hAnsi="Times New Roman"/>
              </w:rPr>
              <w:t xml:space="preserve">фестиваль </w:t>
            </w:r>
            <w:r>
              <w:rPr>
                <w:rFonts w:ascii="Times New Roman" w:hAnsi="Times New Roman"/>
                <w:lang w:val="en-US"/>
              </w:rPr>
              <w:t>#</w:t>
            </w:r>
            <w:r>
              <w:rPr>
                <w:rFonts w:ascii="Times New Roman" w:hAnsi="Times New Roman"/>
              </w:rPr>
              <w:t>ВстречаемДрузей_Октябрьск</w:t>
            </w:r>
          </w:p>
        </w:tc>
        <w:tc>
          <w:tcPr>
            <w:tcW w:w="4962" w:type="dxa"/>
          </w:tcPr>
          <w:p w:rsidR="002033A1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реподавателей МБУ ДО «ДШИ №3» г. Сызрань</w:t>
            </w:r>
          </w:p>
          <w:p w:rsidR="002033A1" w:rsidRPr="004A72AE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уч-ся класса гитары ДШИ №3</w:t>
            </w:r>
          </w:p>
        </w:tc>
        <w:tc>
          <w:tcPr>
            <w:tcW w:w="1701" w:type="dxa"/>
          </w:tcPr>
          <w:p w:rsidR="002033A1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1 г.</w:t>
            </w:r>
          </w:p>
          <w:p w:rsidR="002033A1" w:rsidRPr="004A72AE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033A1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2033A1" w:rsidRPr="004A72AE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2033A1" w:rsidRDefault="002033A1" w:rsidP="002033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C2C7B" w:rsidRPr="00C30BA3" w:rsidTr="005651F6">
        <w:tc>
          <w:tcPr>
            <w:tcW w:w="534" w:type="dxa"/>
          </w:tcPr>
          <w:p w:rsidR="00DC2C7B" w:rsidRDefault="000130EB" w:rsidP="00DC2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выходной</w:t>
            </w:r>
          </w:p>
          <w:p w:rsidR="00DC2C7B" w:rsidRPr="000319CF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апа </w:t>
            </w:r>
            <w:r>
              <w:rPr>
                <w:rFonts w:ascii="Times New Roman" w:hAnsi="Times New Roman"/>
                <w:lang w:val="en-US"/>
              </w:rPr>
              <w:t>FES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программы:</w:t>
            </w:r>
          </w:p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стрельбе в интерактивном стрелковом тире и конкурс «Меткий стрелок»;</w:t>
            </w:r>
          </w:p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ые испытания (гиря, отжимания, дартс, настольный теннис и т.п.);</w:t>
            </w:r>
          </w:p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стер-класс по спортивному картингу;</w:t>
            </w:r>
          </w:p>
          <w:p w:rsidR="00DC2C7B" w:rsidRPr="008932C3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смотр фильма «Батя» в кинозале «МИР».</w:t>
            </w:r>
          </w:p>
        </w:tc>
        <w:tc>
          <w:tcPr>
            <w:tcW w:w="1701" w:type="dxa"/>
          </w:tcPr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02.2021 г. </w:t>
            </w:r>
          </w:p>
          <w:p w:rsidR="00DC2C7B" w:rsidRPr="008932C3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9.00</w:t>
            </w:r>
          </w:p>
        </w:tc>
        <w:tc>
          <w:tcPr>
            <w:tcW w:w="2409" w:type="dxa"/>
          </w:tcPr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</w:t>
            </w:r>
          </w:p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БУ г.о. Октябрьск «КДК «Октябрьский»</w:t>
            </w:r>
          </w:p>
          <w:p w:rsidR="00DC2C7B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2а,</w:t>
            </w:r>
          </w:p>
          <w:p w:rsidR="00DC2C7B" w:rsidRPr="008932C3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Труд»</w:t>
            </w:r>
          </w:p>
        </w:tc>
        <w:tc>
          <w:tcPr>
            <w:tcW w:w="2977" w:type="dxa"/>
          </w:tcPr>
          <w:p w:rsidR="00DC2C7B" w:rsidRPr="008932C3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t>МБУ г.о. Октябрьск «Дом молодежных организаций»</w:t>
            </w:r>
            <w:r>
              <w:rPr>
                <w:rFonts w:ascii="Times New Roman" w:hAnsi="Times New Roman"/>
              </w:rPr>
              <w:t xml:space="preserve"> совместно с ДЮСШ г.о. Октябрьск</w:t>
            </w:r>
          </w:p>
        </w:tc>
      </w:tr>
      <w:tr w:rsidR="00DC2C7B" w:rsidRPr="00C30BA3" w:rsidTr="00911836">
        <w:tc>
          <w:tcPr>
            <w:tcW w:w="15559" w:type="dxa"/>
            <w:gridSpan w:val="6"/>
          </w:tcPr>
          <w:p w:rsidR="00DC2C7B" w:rsidRPr="00C30BA3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C2C7B" w:rsidRPr="00C30BA3" w:rsidTr="005651F6">
        <w:tc>
          <w:tcPr>
            <w:tcW w:w="534" w:type="dxa"/>
          </w:tcPr>
          <w:p w:rsidR="00DC2C7B" w:rsidRPr="00C30BA3" w:rsidRDefault="00DC2C7B" w:rsidP="00DC2C7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130E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DC2C7B" w:rsidRPr="00D02CC8" w:rsidRDefault="00DC2C7B" w:rsidP="00DC2C7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«Прогулка по родному краю»</w:t>
            </w:r>
          </w:p>
          <w:p w:rsidR="00DC2C7B" w:rsidRPr="00D02CC8" w:rsidRDefault="00DC2C7B" w:rsidP="00DC2C7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Сетевая акция</w:t>
            </w:r>
          </w:p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 (к 170- летию Самарской губернии)</w:t>
            </w:r>
          </w:p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 Организатор ЦГДБ</w:t>
            </w:r>
          </w:p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</w:rPr>
              <w:t xml:space="preserve"> им. Макаренко г.о. Октябрьск</w:t>
            </w:r>
          </w:p>
        </w:tc>
        <w:tc>
          <w:tcPr>
            <w:tcW w:w="4962" w:type="dxa"/>
          </w:tcPr>
          <w:p w:rsidR="00DC2C7B" w:rsidRPr="00D02CC8" w:rsidRDefault="00DC2C7B" w:rsidP="00DC2C7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02CC8">
              <w:rPr>
                <w:rStyle w:val="extended-textshort"/>
                <w:rFonts w:ascii="Times New Roman" w:hAnsi="Times New Roman"/>
              </w:rPr>
              <w:t xml:space="preserve">К участию в акции приглашаются жители Самарской области. Им будет предложено сделать фотографии любимых уголков губернии или родного города. Впоследствии из этих снимков будет собран виртуальный альбом, размещенный в официальной группе библиотеки Вконтакте и на </w:t>
            </w:r>
            <w:r w:rsidRPr="00D02CC8">
              <w:rPr>
                <w:rStyle w:val="extended-textshort"/>
                <w:rFonts w:ascii="Times New Roman" w:hAnsi="Times New Roman"/>
                <w:lang w:val="en-US"/>
              </w:rPr>
              <w:t>YouTube</w:t>
            </w:r>
            <w:r w:rsidRPr="00D02CC8">
              <w:rPr>
                <w:rStyle w:val="extended-textshort"/>
                <w:rFonts w:ascii="Times New Roman" w:hAnsi="Times New Roman"/>
              </w:rPr>
              <w:t>-канале, а также выставка в библиотеке «Родного края образ многоликий».</w:t>
            </w:r>
          </w:p>
          <w:p w:rsidR="00DC2C7B" w:rsidRPr="00D02CC8" w:rsidRDefault="00DC2C7B" w:rsidP="00DC2C7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02CC8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02CC8">
              <w:rPr>
                <w:rFonts w:ascii="Times New Roman" w:hAnsi="Times New Roman"/>
              </w:rPr>
              <w:t>евраль</w:t>
            </w:r>
          </w:p>
        </w:tc>
        <w:tc>
          <w:tcPr>
            <w:tcW w:w="2409" w:type="dxa"/>
          </w:tcPr>
          <w:p w:rsidR="00DC2C7B" w:rsidRPr="00D02CC8" w:rsidRDefault="00D759C0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DC2C7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C2C7B" w:rsidRPr="00D02CC8" w:rsidRDefault="00DC2C7B" w:rsidP="00DC2C7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C2C7B" w:rsidRPr="00D02CC8" w:rsidRDefault="00DC2C7B" w:rsidP="00DC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FB1B9B" w:rsidRPr="002621CE" w:rsidRDefault="00FB1B9B" w:rsidP="00FB1B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621CE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2621CE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130E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«Сталинград: 200 дней мужества и стойкости» Онлайфн-викторин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алинградская битва – решающее сражение всей Второй мировой войны, в котором советские войска одержали крупнейшую победу. Эта битва ознаменовала начало коренного перелома в ходе Великой Отечественной войны и Второй мировой войны в целом. Закончилось победное </w:t>
            </w:r>
            <w:r w:rsidRPr="00D02CC8">
              <w:rPr>
                <w:rFonts w:ascii="Times New Roman" w:hAnsi="Times New Roman"/>
              </w:rPr>
              <w:lastRenderedPageBreak/>
              <w:t xml:space="preserve">наступление немецко-фашистских войск и началось их изгнание с территории Советского Союза. Исход битвы положительно повлиял на укрепление антигитлеровской коалиции, усилил пораженческие настроения в странах фашистского блока. Библиотека предлагает поучаствовать в викторине, посвященной этому событию. 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02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бластная акция «Перекличка Постов №1 –Этих дней не смолкнет Слава»</w:t>
            </w: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 xml:space="preserve">В день воинской славы России – </w:t>
            </w:r>
            <w:r w:rsidRPr="002621CE">
              <w:rPr>
                <w:rFonts w:ascii="Times New Roman" w:hAnsi="Times New Roman"/>
              </w:rPr>
              <w:t xml:space="preserve">день разгрома советскими войсками немецко-фашистских войск в </w:t>
            </w:r>
            <w:hyperlink r:id="rId10" w:tooltip="Сталинградская битва" w:history="1">
              <w:r w:rsidRPr="002621CE">
                <w:rPr>
                  <w:rStyle w:val="a4"/>
                  <w:rFonts w:ascii="Times New Roman" w:hAnsi="Times New Roman"/>
                  <w:color w:val="auto"/>
                  <w:u w:val="none"/>
                </w:rPr>
                <w:t>Сталинградской битве</w:t>
              </w:r>
            </w:hyperlink>
            <w:r w:rsidRPr="002621CE">
              <w:rPr>
                <w:rStyle w:val="extended-textshort"/>
                <w:rFonts w:ascii="Times New Roman" w:hAnsi="Times New Roman"/>
              </w:rPr>
              <w:t xml:space="preserve"> курсанты </w:t>
            </w:r>
            <w:r w:rsidRPr="002621CE">
              <w:rPr>
                <w:rFonts w:ascii="Times New Roman" w:hAnsi="Times New Roman"/>
              </w:rPr>
              <w:t>ВПК «767 зенитно-артиллерийского полка», казаки  ССКО «Первой учебной Октябрьской сотни" города будут нести вахту памяти.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02.02.2021 г.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16:00</w:t>
            </w: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FB1B9B" w:rsidRPr="00C30BA3" w:rsidTr="005651F6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130E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Герои Огненной дуг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Час мужест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в рамках Всероссийской акции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200 минут чтения: Сталинграду посвящается», организатор ЦСДБ г. Волгоград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услышанного помогут кадры кинохроник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4.02.202</w:t>
            </w:r>
            <w:r>
              <w:rPr>
                <w:rFonts w:ascii="Times New Roman" w:hAnsi="Times New Roman"/>
              </w:rPr>
              <w:t>1</w:t>
            </w:r>
            <w:r w:rsidRPr="00D02CC8">
              <w:rPr>
                <w:rFonts w:ascii="Times New Roman" w:hAnsi="Times New Roman"/>
              </w:rPr>
              <w:t xml:space="preserve">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д.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Пушкин на все времена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нлайн-викторина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0 февраля (по новому  стилю) в России отмечается День памяти Александра Сергеевича Пушкина. Это день скорби и печали, ведь именно 10 февраля в 1837 году умер после ранения на дуэли великий русский поэт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Александр Сергеевич Пушкин известен как выдающийся русский поэт, драматург и прозаик, его литературное наследие является неоценимым вкладом не только в литературу  России, но также и в мировую культуру. Библиотека подготовила викторину по произведениям Александра Сергеевича Пушкина.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акция «Мужчина года – 2021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посвящена Дню защитника Отечества, чествование мужчин в номинациях «Специалист отрасли», «Мужчина – защитник Отечества», «Глава семьи» 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2.2021 г.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социального развития»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F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B1B9B" w:rsidRPr="00C30BA3" w:rsidTr="005651F6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2976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«Отчизны верные сыны»</w:t>
            </w:r>
            <w:r>
              <w:rPr>
                <w:rFonts w:ascii="Times New Roman" w:hAnsi="Times New Roman"/>
              </w:rPr>
              <w:t xml:space="preserve"> - онлайн викторина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викторина включает в себя 10 вопросов, посвящена Дню защитника Отечества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1 г.– 25.02.2021 г.</w:t>
            </w:r>
          </w:p>
        </w:tc>
        <w:tc>
          <w:tcPr>
            <w:tcW w:w="2409" w:type="dxa"/>
          </w:tcPr>
          <w:p w:rsidR="00FB1B9B" w:rsidRPr="007C55BB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FB1B9B" w:rsidRPr="007C55BB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FB1B9B" w:rsidRPr="007C55BB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FB1B9B" w:rsidRPr="007C55BB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FB1B9B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FB1B9B" w:rsidRPr="007C55BB">
                <w:rPr>
                  <w:rStyle w:val="a4"/>
                  <w:rFonts w:ascii="Times New Roman" w:hAnsi="Times New Roman"/>
                </w:rPr>
                <w:t>https://twitter.com/zbyoDfw9ofYerSJ</w:t>
              </w:r>
            </w:hyperlink>
          </w:p>
        </w:tc>
        <w:tc>
          <w:tcPr>
            <w:tcW w:w="2977" w:type="dxa"/>
          </w:tcPr>
          <w:p w:rsidR="00FB1B9B" w:rsidRPr="007C55B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Дом культуры «Железнодорожник»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бластная акция «Перекличка Постов №1 –Этих дней не смолкнет Слава»</w:t>
            </w: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 xml:space="preserve">В день воинской славы России – </w:t>
            </w:r>
            <w:r w:rsidRPr="002621CE">
              <w:rPr>
                <w:rFonts w:ascii="Times New Roman" w:hAnsi="Times New Roman"/>
              </w:rPr>
              <w:t>день защитника Отечества</w:t>
            </w:r>
            <w:r w:rsidRPr="002621CE">
              <w:rPr>
                <w:rStyle w:val="extended-textshort"/>
                <w:rFonts w:ascii="Times New Roman" w:hAnsi="Times New Roman"/>
              </w:rPr>
              <w:t xml:space="preserve"> курсанты </w:t>
            </w:r>
            <w:r w:rsidRPr="002621CE">
              <w:rPr>
                <w:rFonts w:ascii="Times New Roman" w:hAnsi="Times New Roman"/>
              </w:rPr>
              <w:t>ВПК «767 зенитно-артиллерийского полка», казаки  ССКО «Первой учебной Октябрьской сотни" города будут нести вахту памяти.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23.02.2021 г.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FB1B9B" w:rsidRPr="00C30BA3" w:rsidTr="005651F6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«Вахта памяти №1»,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показательное выступление по рукопашному бою</w:t>
            </w: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  <w:bCs/>
              </w:rPr>
              <w:t>В День воинской славы России - день</w:t>
            </w:r>
            <w:r w:rsidRPr="002621CE">
              <w:rPr>
                <w:rFonts w:ascii="Times New Roman" w:hAnsi="Times New Roman"/>
              </w:rPr>
              <w:t xml:space="preserve"> памяти о россиянах, исполнявших служебный долг за пределами Отечества </w:t>
            </w:r>
            <w:r w:rsidRPr="002621CE">
              <w:rPr>
                <w:rStyle w:val="extended-textshort"/>
                <w:rFonts w:ascii="Times New Roman" w:hAnsi="Times New Roman"/>
              </w:rPr>
              <w:t xml:space="preserve"> курсанты </w:t>
            </w:r>
            <w:r w:rsidRPr="002621CE">
              <w:rPr>
                <w:rFonts w:ascii="Times New Roman" w:hAnsi="Times New Roman"/>
              </w:rPr>
              <w:t xml:space="preserve">ВПК «767 зенитно-артиллерийского полка», казаки  ССКО «Первой учебной Октябрьской сотни" города будут нести вахту памяти и в рамках митинга пройдет показательное выступление по рукопашному бою. </w:t>
            </w: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15.02.2021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FB1B9B" w:rsidRPr="00C30BA3" w:rsidTr="006366D0">
        <w:trPr>
          <w:trHeight w:val="70"/>
        </w:trPr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B1B9B" w:rsidRPr="00C30BA3" w:rsidTr="000E131E">
        <w:trPr>
          <w:trHeight w:val="225"/>
        </w:trPr>
        <w:tc>
          <w:tcPr>
            <w:tcW w:w="534" w:type="dxa"/>
            <w:vMerge w:val="restart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  <w:p w:rsidR="00FB1B9B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FB1B9B" w:rsidRPr="00C30BA3" w:rsidRDefault="009038DF" w:rsidP="00FB1B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FB1B9B" w:rsidRPr="00C30BA3">
              <w:rPr>
                <w:rFonts w:ascii="Times New Roman" w:hAnsi="Times New Roman"/>
              </w:rPr>
              <w:t xml:space="preserve"> 202</w:t>
            </w:r>
            <w:r w:rsidR="00FB1B9B">
              <w:rPr>
                <w:rFonts w:ascii="Times New Roman" w:hAnsi="Times New Roman"/>
              </w:rPr>
              <w:t>1</w:t>
            </w:r>
            <w:r w:rsidR="00FB1B9B" w:rsidRPr="00C30BA3">
              <w:rPr>
                <w:rFonts w:ascii="Times New Roman" w:hAnsi="Times New Roman"/>
              </w:rPr>
              <w:t>г.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FB1B9B" w:rsidRPr="00C30BA3" w:rsidRDefault="00FB1B9B" w:rsidP="00FB1B9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FB1B9B" w:rsidRPr="00C30BA3" w:rsidTr="000E131E">
        <w:trPr>
          <w:trHeight w:val="225"/>
        </w:trPr>
        <w:tc>
          <w:tcPr>
            <w:tcW w:w="534" w:type="dxa"/>
            <w:vMerge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B1B9B" w:rsidRPr="00C30BA3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B1B9B" w:rsidRPr="00C30BA3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AE4279"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Славься, Самарская наша земля!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учащихся отделения, посвящённая 170-летию Самарской Губернии 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130E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В стране доброго детства»                              Книжная выставк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посвящена 115-летию со дня рождения А.Барто.                                                          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 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0130E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2CC8">
              <w:rPr>
                <w:rFonts w:ascii="Times New Roman" w:hAnsi="Times New Roman"/>
              </w:rPr>
              <w:t>«</w:t>
            </w:r>
            <w:r w:rsidRPr="00D02CC8">
              <w:rPr>
                <w:rFonts w:ascii="Times New Roman" w:hAnsi="Times New Roman"/>
                <w:bCs/>
                <w:color w:val="000000"/>
              </w:rPr>
              <w:t>Поэзия доброты</w:t>
            </w:r>
            <w:r w:rsidRPr="00D02CC8">
              <w:rPr>
                <w:rFonts w:ascii="Times New Roman" w:hAnsi="Times New Roman"/>
              </w:rPr>
              <w:t>»                                      Книжная полк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  <w:color w:val="000000"/>
              </w:rPr>
              <w:t>(к 115 – летию со дня рождения А. Барто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посвящена  </w:t>
            </w:r>
            <w:r w:rsidRPr="00D02CC8">
              <w:rPr>
                <w:rFonts w:ascii="Times New Roman" w:hAnsi="Times New Roman"/>
                <w:bCs/>
                <w:color w:val="000000"/>
              </w:rPr>
              <w:t>115 – летию со дня рождения А. Барто</w:t>
            </w:r>
            <w:r w:rsidRPr="00D02CC8">
              <w:rPr>
                <w:rFonts w:ascii="Times New Roman" w:hAnsi="Times New Roman"/>
              </w:rPr>
              <w:t>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бзор самых известных книг русской советской детской поэтессы, писательницы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130E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Style w:val="ae"/>
                <w:rFonts w:ascii="Times New Roman" w:hAnsi="Times New Roman"/>
                <w:b w:val="0"/>
              </w:rPr>
              <w:t xml:space="preserve">«Магия национальной сказки»                            </w:t>
            </w:r>
            <w:r w:rsidRPr="00D02CC8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Книжная выставка сказок со всего света: народов Африки, Азии, цыганские, и, конечно же, русские народные. Материалы выставки помогут познакомить ребёнка с самобытной культурой и национальными героями других стран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FB1B9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130E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Дни воинской славы Росси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</w:t>
            </w:r>
            <w:r w:rsidRPr="00D02CC8">
              <w:rPr>
                <w:rFonts w:ascii="Times New Roman" w:hAnsi="Times New Roman"/>
                <w:bCs/>
              </w:rPr>
              <w:t>Сталинград</w:t>
            </w:r>
            <w:r w:rsidRPr="00D02CC8">
              <w:rPr>
                <w:rFonts w:ascii="Times New Roman" w:hAnsi="Times New Roman"/>
              </w:rPr>
              <w:t xml:space="preserve"> – гордая память истори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мемориальная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Style w:val="extended-textshort"/>
                <w:rFonts w:ascii="Times New Roman" w:hAnsi="Times New Roman"/>
              </w:rPr>
              <w:t xml:space="preserve">2 февраля - День разгрома советскими войсками немецко-фашистских войск в </w:t>
            </w:r>
            <w:r w:rsidRPr="00D02CC8">
              <w:rPr>
                <w:rStyle w:val="extended-textshort"/>
                <w:rFonts w:ascii="Times New Roman" w:hAnsi="Times New Roman"/>
                <w:bCs/>
              </w:rPr>
              <w:t>Сталинградской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D02CC8">
              <w:rPr>
                <w:rStyle w:val="extended-textshort"/>
                <w:rFonts w:ascii="Times New Roman" w:hAnsi="Times New Roman"/>
                <w:bCs/>
              </w:rPr>
              <w:t>битве</w:t>
            </w:r>
            <w:r w:rsidRPr="00D02CC8">
              <w:rPr>
                <w:rStyle w:val="extended-textshort"/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</w:rPr>
              <w:t>Выставка</w:t>
            </w:r>
            <w:r w:rsidRPr="00D02CC8">
              <w:rPr>
                <w:rFonts w:ascii="Times New Roman" w:hAnsi="Times New Roman"/>
              </w:rPr>
              <w:t xml:space="preserve"> посвящена трагическим событиям Сталинградской битвы, книги, фотоматериалы, иллюстраци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«Самарская губерния: Читаем, слушаем, изучаем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- чествование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(к 170- летию губернии)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-чествование по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-диски с интересной информацией по краеведению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4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FB1B9B" w:rsidRPr="003A113F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н.20 в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5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FB1B9B" w:rsidRPr="003A113F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/>
                <w:bCs/>
              </w:rPr>
              <w:t>«</w:t>
            </w:r>
            <w:r w:rsidRPr="00D02CC8">
              <w:rPr>
                <w:rFonts w:ascii="Times New Roman" w:hAnsi="Times New Roman"/>
                <w:bCs/>
              </w:rPr>
              <w:t>Здоровое общество – это здорово!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  <w:bCs/>
              </w:rPr>
              <w:t>Книжная выставк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емонстрация умной, полезной и занимательной литературы для продвижения ЗОЖ в массы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0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ул. Ленинградская, 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«Национальный символ </w:t>
            </w:r>
            <w:r w:rsidRPr="00D02CC8">
              <w:rPr>
                <w:rFonts w:ascii="Times New Roman" w:hAnsi="Times New Roman"/>
              </w:rPr>
              <w:lastRenderedPageBreak/>
              <w:t>России – Александр Невский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мемориальная «Дни воинской славы Росси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800 лет со дня рождения 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 xml:space="preserve">В рамках празднования 800-летия со дня </w:t>
            </w:r>
            <w:r w:rsidRPr="00D02CC8">
              <w:rPr>
                <w:rFonts w:ascii="Times New Roman" w:hAnsi="Times New Roman"/>
              </w:rPr>
              <w:lastRenderedPageBreak/>
              <w:t>рождения А. Невского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Биография, победы и  достижения, иллюстрации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08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</w:t>
            </w:r>
            <w:r w:rsidRPr="00D02CC8">
              <w:rPr>
                <w:rFonts w:ascii="Times New Roman" w:hAnsi="Times New Roman"/>
              </w:rPr>
              <w:lastRenderedPageBreak/>
              <w:t>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 xml:space="preserve">ЦГБ им. Н. А. </w:t>
            </w:r>
            <w:r w:rsidRPr="00D02CC8">
              <w:rPr>
                <w:rFonts w:ascii="Times New Roman" w:hAnsi="Times New Roman"/>
              </w:rPr>
              <w:lastRenderedPageBreak/>
              <w:t>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D02CC8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У Лукоморья…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-обзор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ко дню памяти А.С. Пушкина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а выставке представлены произведения А.С.Пушкина, биография поэт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Литературный автограф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Юбилейный календарь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. С. Лесков – 190 лет со дня рождения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16.02.1831 - 1895 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а выставке представлены произведения Н. С. Лескова, биография поэт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31.03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Афганистан – наша боль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мемориальная «Дни воинской славы Росси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5 февраля - День вывода Советских войск из Афганистан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посвящена Афганской войне – книги, фотографии, история и факты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.01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Мой сад и огород – здоровье и доход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-совет: 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Литература и периодические издания о пользе овощей, фруктов, ягод, меда;  рецепты народной медицины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Поэзия доброты» Выставка-знакомство (</w:t>
            </w:r>
            <w:r w:rsidRPr="00D02CC8">
              <w:rPr>
                <w:rFonts w:ascii="Times New Roman" w:hAnsi="Times New Roman"/>
                <w:bCs/>
              </w:rPr>
              <w:t xml:space="preserve">17.02.- 115 лет со дня рождения </w:t>
            </w:r>
            <w:r w:rsidRPr="00D02CC8">
              <w:rPr>
                <w:rFonts w:ascii="Times New Roman" w:hAnsi="Times New Roman"/>
              </w:rPr>
              <w:t>А.Л. Барто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А.Л. Барто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«Военная книга на экране»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– видеосалон 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(к 23 февраля)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ля всех категорий пользователей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а выставке будут представлены книги на военную тему, которые когда-либо были экранизированы. В их числе – «А зори здесь тихие» Бориса Васильева, «Судьба человека» Михаила Шолохова, «Сын полка» Валентина Катаева и другие произведения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24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д.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Живой язык – родное слово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- обзор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21 февраля – Международный день родного язык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 xml:space="preserve">Литература, посвященная русскому </w:t>
            </w:r>
            <w:r w:rsidRPr="00D02CC8">
              <w:rPr>
                <w:rFonts w:ascii="Times New Roman" w:hAnsi="Times New Roman"/>
                <w:bCs/>
              </w:rPr>
              <w:t>языку</w:t>
            </w:r>
            <w:r w:rsidRPr="00D02CC8">
              <w:rPr>
                <w:rFonts w:ascii="Times New Roman" w:hAnsi="Times New Roman"/>
              </w:rPr>
              <w:t xml:space="preserve">, цитаты великих людей о родном языке, а также словари и энциклопедии.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17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2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О подвиге, о мужестве, о славе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  <w:color w:val="000000"/>
              </w:rPr>
              <w:t>Знакомство с публицистическими и художественными произведениями о защитниках отечеств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271D0">
              <w:rPr>
                <w:rFonts w:ascii="Times New Roman" w:hAnsi="Times New Roman"/>
              </w:rPr>
              <w:t>«Моя армия – гордость моя». Выставка детских рисунков, посвященная Дню защитника Отечества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Виртуальная выставка детских рисунков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20.02.2021 г.</w:t>
            </w:r>
          </w:p>
        </w:tc>
        <w:tc>
          <w:tcPr>
            <w:tcW w:w="2409" w:type="dxa"/>
          </w:tcPr>
          <w:p w:rsidR="00FB1B9B" w:rsidRPr="003271D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18" w:history="1">
              <w:r w:rsidR="00FB1B9B" w:rsidRPr="003271D0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D0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B1B9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/>
              </w:rPr>
              <w:t>«</w:t>
            </w:r>
            <w:r w:rsidRPr="00D02CC8">
              <w:rPr>
                <w:rStyle w:val="ae"/>
                <w:rFonts w:ascii="Times New Roman" w:hAnsi="Times New Roman"/>
                <w:b w:val="0"/>
              </w:rPr>
              <w:t>Долг. Честь. Родина</w:t>
            </w:r>
            <w:r w:rsidRPr="00D02CC8">
              <w:rPr>
                <w:rFonts w:ascii="Times New Roman" w:hAnsi="Times New Roman"/>
                <w:b/>
              </w:rPr>
              <w:t>»</w:t>
            </w:r>
            <w:r w:rsidRPr="00D02CC8">
              <w:rPr>
                <w:rFonts w:ascii="Times New Roman" w:hAnsi="Times New Roman"/>
              </w:rPr>
              <w:t xml:space="preserve">                                        Иллюстрированная  фото -выставк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Иллюстрированная  фото-выставка, поможет совершить исторический экскурс в героическое прошлое нашей страны, узнать о славных победах российских войск, которые сыграли решающую роль в истории Отечеств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 4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B1B9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оветской энциклопедии – 95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Книжная выставка 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История создания и выхода в свет первой советской энциклопедии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BC540D">
        <w:tc>
          <w:tcPr>
            <w:tcW w:w="534" w:type="dxa"/>
          </w:tcPr>
          <w:p w:rsidR="00FB1B9B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FB1B9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«Чудеса своими руками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</w:rPr>
              <w:t>Выставка творческих работ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новых творческих работ наших читателей самого разного возраста, показ удивительной фантазии и мастерства народных талантов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6366D0">
        <w:trPr>
          <w:trHeight w:val="70"/>
        </w:trPr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FB1B9B" w:rsidRPr="00491E9F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91E9F">
              <w:rPr>
                <w:rFonts w:ascii="Times New Roman" w:hAnsi="Times New Roman"/>
                <w:bCs/>
              </w:rPr>
              <w:t xml:space="preserve"> «Музыка эпохи барокко»</w:t>
            </w:r>
          </w:p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 xml:space="preserve">Беседы об искусстве для младших школьников в рамках детского музыкального клуба  </w:t>
            </w:r>
          </w:p>
        </w:tc>
        <w:tc>
          <w:tcPr>
            <w:tcW w:w="1701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о согласованию</w:t>
            </w:r>
          </w:p>
        </w:tc>
        <w:tc>
          <w:tcPr>
            <w:tcW w:w="2409" w:type="dxa"/>
          </w:tcPr>
          <w:p w:rsidR="00FB1B9B" w:rsidRPr="00491E9F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Реализация проекта «Я выбираю здоровый образ жизни» 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Уроки трезвости для учащихся среднего звена (5-8 классов) ГБОУ СОШ №8, ГБОУ СОШ №9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 течение месяца по согласованию с классными руководителями </w:t>
            </w: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Адреса общеобразовательных учреждений города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FB1B9B" w:rsidRPr="00F47D4E" w:rsidRDefault="00FB1B9B" w:rsidP="00FB1B9B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FB1B9B" w:rsidRPr="00F47D4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</w:t>
            </w:r>
            <w:r w:rsidRPr="00F47D4E">
              <w:rPr>
                <w:rFonts w:ascii="Times New Roman" w:hAnsi="Times New Roman"/>
              </w:rPr>
              <w:t>ГБОУ ООШ №2 «Детский сад №2»</w:t>
            </w:r>
          </w:p>
          <w:p w:rsidR="00FB1B9B" w:rsidRPr="006330F7" w:rsidRDefault="00FB1B9B" w:rsidP="00FB1B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>ул.Кирова,12</w:t>
            </w:r>
          </w:p>
          <w:p w:rsidR="00FB1B9B" w:rsidRPr="006330F7" w:rsidRDefault="00FB1B9B" w:rsidP="00FB1B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СП ГБОУ ООШ №5</w:t>
            </w:r>
          </w:p>
          <w:p w:rsidR="00FB1B9B" w:rsidRPr="006330F7" w:rsidRDefault="00FB1B9B" w:rsidP="00FB1B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lastRenderedPageBreak/>
              <w:t>«Детский сад №6»</w:t>
            </w:r>
          </w:p>
          <w:p w:rsidR="00FB1B9B" w:rsidRPr="00F33148" w:rsidRDefault="00FB1B9B" w:rsidP="00FB1B9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6330F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330F7">
              <w:rPr>
                <w:rFonts w:ascii="Times New Roman" w:hAnsi="Times New Roman"/>
              </w:rPr>
              <w:t>Станиславского,1</w:t>
            </w:r>
          </w:p>
        </w:tc>
        <w:tc>
          <w:tcPr>
            <w:tcW w:w="2977" w:type="dxa"/>
          </w:tcPr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FB1B9B" w:rsidRPr="006330F7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«Дети-герои военного Сталинграда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FB1B9B" w:rsidRPr="00A9174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31339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Pr="0031339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FB1B9B" w:rsidRPr="0031339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лова, которые калечат»                         Час проблемных вопросов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lang w:bidi="ru-RU"/>
              </w:rPr>
              <w:t>Участники встречи узнают об истории и причинах использования нецензурной лексики в современном обществе.</w:t>
            </w:r>
            <w:r w:rsidRPr="00D02CC8">
              <w:rPr>
                <w:rFonts w:ascii="Times New Roman" w:hAnsi="Times New Roman"/>
              </w:rPr>
              <w:t xml:space="preserve">                                                                       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           13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«Память огненных лет – Сталинградская битва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Урок мужеств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рок мужества посвящен трагическим событиям Сталинградской битвы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7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ГБОУ СОШ №9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ЦН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организатор ЦГБ им. Некрасова)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D02CC8">
              <w:rPr>
                <w:rStyle w:val="ae"/>
                <w:rFonts w:ascii="Times New Roman" w:hAnsi="Times New Roman"/>
                <w:b w:val="0"/>
              </w:rPr>
              <w:t>«Загадки русских слов»</w:t>
            </w:r>
            <w:r w:rsidRPr="00D02CC8">
              <w:rPr>
                <w:rFonts w:ascii="Times New Roman" w:hAnsi="Times New Roman"/>
              </w:rPr>
              <w:br/>
              <w:t>Библиографическая игра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Знакомство  ребят со справочным фондом библиотеки, все вместе выяснят, чем отличаются словари от справочников. В ходе мероприятия участники  познакомятся с орфографическим, толковым, словообразовательным, словарем антонимов и синонимов, словарем иностранных слов и этимологическим словарем.</w:t>
            </w:r>
          </w:p>
          <w:p w:rsidR="00FB1B9B" w:rsidRPr="00D02CC8" w:rsidRDefault="00FB1B9B" w:rsidP="00FB1B9B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 09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течение дня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имвол мужества – Сталинград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</w:rPr>
              <w:t xml:space="preserve">Историко – литературный час 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Много книг посвящено бессмертному подвигу Сталинграда.  И каждый год мы открываем для себя всё новые  и новые незнакомые страницы, удивительных по исторической правде, произведений. Библиотека приглашает учащихся средних классов школы №2, стать участниками I</w:t>
            </w:r>
            <w:r w:rsidRPr="00D02CC8">
              <w:rPr>
                <w:rFonts w:ascii="Times New Roman" w:hAnsi="Times New Roman"/>
                <w:lang w:val="en-US"/>
              </w:rPr>
              <w:t>V</w:t>
            </w:r>
            <w:r w:rsidRPr="00D02CC8">
              <w:rPr>
                <w:rFonts w:ascii="Times New Roman" w:hAnsi="Times New Roman"/>
              </w:rPr>
              <w:t xml:space="preserve"> Всероссийской акции «200 минут чтения: Сталинграду посвящается» и предлагает ребятам познакомиться с одним из очередных произведений,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рассказывающим о Великом сражении на берегах Волг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4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30EB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скуссионные качели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/>
              </w:rPr>
              <w:t>«</w:t>
            </w:r>
            <w:r w:rsidRPr="00D02CC8">
              <w:rPr>
                <w:rFonts w:ascii="Times New Roman" w:hAnsi="Times New Roman"/>
              </w:rPr>
              <w:t xml:space="preserve">Интернет: </w:t>
            </w:r>
            <w:r w:rsidRPr="00D02CC8">
              <w:rPr>
                <w:rFonts w:ascii="Times New Roman" w:hAnsi="Times New Roman"/>
                <w:lang w:val="en-US"/>
              </w:rPr>
              <w:t>proetcontra</w:t>
            </w:r>
            <w:r w:rsidRPr="00D02CC8">
              <w:rPr>
                <w:rFonts w:ascii="Times New Roman" w:hAnsi="Times New Roman"/>
              </w:rPr>
              <w:t>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за и против)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к Неделе безопасного Рунета)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  <w:color w:val="000000"/>
              </w:rPr>
              <w:lastRenderedPageBreak/>
              <w:t xml:space="preserve">Ребята познакомятся с правилами поведения в Интернете, обсудят плюсы и минусы Всемирной паутины. Также их ждет участие в блиц-опросе, где нужно будет разобраться с основными понятиями информационной сети с помощью </w:t>
            </w:r>
            <w:r w:rsidRPr="00D02CC8">
              <w:rPr>
                <w:rFonts w:ascii="Times New Roman" w:hAnsi="Times New Roman"/>
                <w:color w:val="000000"/>
              </w:rPr>
              <w:lastRenderedPageBreak/>
              <w:t xml:space="preserve">цветных ладошек.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09.02.2021 г.                     12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02CC8">
              <w:rPr>
                <w:rFonts w:ascii="Times New Roman" w:hAnsi="Times New Roman"/>
              </w:rPr>
              <w:t>52 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0130EB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«Мир реальный и мир виртуальный»                             Урок цифровой грамотности                                </w:t>
            </w:r>
            <w:r w:rsidRPr="00D02CC8">
              <w:rPr>
                <w:rFonts w:ascii="Times New Roman" w:hAnsi="Times New Roman"/>
                <w:i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Юные читатели БиблДом Крылова  познакомятся с технологиями безопасного общения в сети, возможностями электронных библиотек.                                                                    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                    12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30EB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Я в гости к Пушкину спешу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Литературный час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</w:rPr>
              <w:t>(ко дню памяти А.С. Пушкина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Знакомство с жизнью и творчеством  А.Л. Барто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астер-класс по ткачеству «Корзина для мелочей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0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3271D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0" w:history="1">
              <w:r w:rsidR="00FB1B9B" w:rsidRPr="003271D0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Тропа безопасности в электронной паутине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Информ – час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Неделя безопасного (в рамках Недели безопасного Рунета)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 Мероприятие окажет помощь в определении  безопасного способа нахождения нужной информации на страницах Интернета.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 xml:space="preserve">А занимательные конкурсы, входящие в состав информ – часа, будут не только полезными, но и увлекательными.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астер-класс изонить, вышивка на картоне «Сердечки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2.02.2021 г.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3271D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1" w:history="1">
              <w:r w:rsidR="00FB1B9B" w:rsidRPr="003271D0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D0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оэтический микс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БАРТОмания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(к 115-летию А. Барто)-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  <w:r w:rsidRPr="00D02CC8">
              <w:rPr>
                <w:rFonts w:ascii="Times New Roman" w:hAnsi="Times New Roman"/>
              </w:rPr>
              <w:t>в рамках клуба «Диаложик»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ходе мероприятия дошкольники вспомнят уже знакомые им стихотворения Агнии Барто и познакомятся с еще не известными им произведениями. А вспомнить рассказанные поэтессой истории  малышам  помогут игрушк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30EB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трана весёлого детства»        Громкие чтения стихов               А. Л. Барто                                          (к 115-летию со дня рождения А. Л. Барто)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Чтение стихов А.Барто, знакомство со сборниками стихов автора.                                           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Веселый день с Агнией Барто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оэтический час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</w:t>
            </w:r>
            <w:r w:rsidRPr="00D02CC8">
              <w:rPr>
                <w:rFonts w:ascii="Times New Roman" w:hAnsi="Times New Roman"/>
                <w:bCs/>
              </w:rPr>
              <w:t xml:space="preserve">17.02. - 115 лет со дня рождения </w:t>
            </w:r>
            <w:r w:rsidRPr="00D02CC8">
              <w:rPr>
                <w:rFonts w:ascii="Times New Roman" w:hAnsi="Times New Roman"/>
              </w:rPr>
              <w:t>А.Л. Барто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B1B9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pStyle w:val="a6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В гостях у Агнии Барто»</w:t>
            </w:r>
          </w:p>
          <w:p w:rsidR="00FB1B9B" w:rsidRPr="00D02CC8" w:rsidRDefault="00FB1B9B" w:rsidP="00FB1B9B">
            <w:pPr>
              <w:pStyle w:val="a6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Литературный час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CC8">
              <w:rPr>
                <w:rFonts w:ascii="Times New Roman" w:eastAsia="Times New Roman" w:hAnsi="Times New Roman"/>
                <w:lang w:eastAsia="ru-RU"/>
              </w:rPr>
              <w:t>Литературный час, посвященный  творчеству советской детской писательницы и поэтессы – Агнии Барто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18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«Старая пословица век не сломится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Час фольклора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(ко Дню русского языка)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рок, посвященный русскому языку, традициям и культуре Росси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9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ГБОУ СОШ№9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ГБОУ СОШ№11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организатор ЦГБ им. Некрасова)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FB1B9B" w:rsidRPr="00F33F2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3F25"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игра по достопримечательностям малых городов Самарской области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Pr="007E375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FB1B9B" w:rsidRPr="007E375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Встреча в рамках всероссийского проекта «Диалоги с Героями»</w:t>
            </w:r>
          </w:p>
        </w:tc>
        <w:tc>
          <w:tcPr>
            <w:tcW w:w="4962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стреча в рамках всероссийского проекта «Диалоги с Героями» с военнослужащим ВМФ для  курсантов ВПК и юнармейцев общеобразовательных учреждений города 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B1B9B" w:rsidRPr="002621CE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19.02.2021 г.</w:t>
            </w:r>
          </w:p>
        </w:tc>
        <w:tc>
          <w:tcPr>
            <w:tcW w:w="2409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БУ г.о. Октябрьск «КДК «Октябрьский»</w:t>
            </w:r>
          </w:p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ул. Мира, 9</w:t>
            </w:r>
            <w:r>
              <w:rPr>
                <w:rFonts w:ascii="Times New Roman" w:hAnsi="Times New Roman"/>
              </w:rPr>
              <w:t>4</w:t>
            </w:r>
            <w:r w:rsidRPr="002621CE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FB1B9B" w:rsidRPr="002621C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30EB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</w:rPr>
              <w:t xml:space="preserve"> «Доброжелатели»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 Урок-сказк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непринуждённой игровой атмосфере ребята узнают о том, как формируется здоровый образ жизни. Сказочная история о мнимых друзьях - «доброжелателях», поможет  юным игрокам разобраться, каких  «полезных» советов категорически не стоит слушать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На страже Родины!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  <w:color w:val="000000"/>
              </w:rPr>
              <w:t>Знакомство с публицистическими и художественными произведениями о защитниках отечеств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D02CC8">
              <w:rPr>
                <w:rStyle w:val="ae"/>
                <w:rFonts w:ascii="Times New Roman" w:hAnsi="Times New Roman"/>
              </w:rPr>
              <w:t>«</w:t>
            </w:r>
            <w:r w:rsidRPr="00D02CC8">
              <w:rPr>
                <w:rFonts w:ascii="Times New Roman" w:hAnsi="Times New Roman"/>
              </w:rPr>
              <w:t>Есть такая профессия – Родину защищать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Style w:val="ae"/>
                <w:rFonts w:ascii="Times New Roman" w:hAnsi="Times New Roman"/>
                <w:b w:val="0"/>
              </w:rPr>
              <w:t>Познавательная викторин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икторина, посвященная армии, ее прошлому и настоящему. Знакомство с  историей возникновения праздника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 4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Дыши легко»                                        День отказа от курения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Участники встречи узнают о вреде курительных смесей. Инспектор ГДН приведёт примеры преступлений, совершенных под их </w:t>
            </w:r>
            <w:r w:rsidRPr="00D02CC8">
              <w:rPr>
                <w:rFonts w:ascii="Times New Roman" w:hAnsi="Times New Roman"/>
              </w:rPr>
              <w:lastRenderedPageBreak/>
              <w:t xml:space="preserve">воздействием.                         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25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     13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  <w:r w:rsidRPr="00D02CC8">
              <w:rPr>
                <w:rFonts w:ascii="Times New Roman" w:hAnsi="Times New Roman"/>
              </w:rPr>
              <w:lastRenderedPageBreak/>
              <w:t>(библиотека им. И.А. Крылова–филиал № 3),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="00FB1B9B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аленки, да валенки» - мастер – класс по сухому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валянию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Мероприятие состоится в рамках Всероссийской акции «Народная культура для школьников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1 г.</w:t>
            </w:r>
          </w:p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B1B9B" w:rsidRPr="007C55B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B1B9B" w:rsidRPr="00F3314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астер-класс по изготовлению ватной игрушки «Белый Медведь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Онлайн мастер-класс руководителя клубного формирования Зубковой С.Н.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3271D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3" w:history="1">
              <w:r w:rsidR="00FB1B9B" w:rsidRPr="003271D0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D0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 «Красота живет повсюду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 xml:space="preserve">важно только верить чуду»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Урок прекрасного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Мероприятие поможет раскрыть тайну истинной красоты, увидеть, почувствовать её в природе, человеке, поступках, искусстве и жизни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7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ул. Ленинградская, 48</w:t>
            </w: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911836">
        <w:trPr>
          <w:trHeight w:val="70"/>
        </w:trPr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FB1B9B" w:rsidRPr="007C55B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Цирковое представление «Цирк – Союзконцерт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трольное представление 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 г.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FB1B9B" w:rsidRPr="00630EF4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55BB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FB1B9B" w:rsidRPr="00630EF4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ые люди- любимый город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5AB">
              <w:rPr>
                <w:rFonts w:ascii="Times New Roman" w:hAnsi="Times New Roman"/>
                <w:bCs/>
              </w:rPr>
              <w:t>Концерт образцового оркестра «Русские фрески» с участием хора «Фантазия»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FB1B9B" w:rsidRPr="006727B6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976" w:type="dxa"/>
          </w:tcPr>
          <w:p w:rsidR="00FB1B9B" w:rsidRPr="00043BB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3BBB">
              <w:rPr>
                <w:rFonts w:ascii="Times New Roman" w:hAnsi="Times New Roman"/>
              </w:rPr>
              <w:t>Концерт ««Любители музыки, хвала вам и честь, всегда у нас повод для радости есть!»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учащихся класса преп. Архиреевой А.В.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130EB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ам Отечества посвящается…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программа, посвященная Дню защитника Отечества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1 г.</w:t>
            </w:r>
          </w:p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</w:t>
            </w:r>
          </w:p>
        </w:tc>
        <w:tc>
          <w:tcPr>
            <w:tcW w:w="2409" w:type="dxa"/>
          </w:tcPr>
          <w:p w:rsidR="00FB1B9B" w:rsidRPr="00491E9F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МБУ ДО «ДШИ №1»</w:t>
            </w:r>
          </w:p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FB1B9B" w:rsidRPr="006727B6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защитника Отечества «Это гордое звание - МУЖЧИН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20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30E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Защитникам – слава!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защитника Отечества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76" w:type="dxa"/>
          </w:tcPr>
          <w:p w:rsidR="00FB1B9B" w:rsidRPr="008778E2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Семейный музыкальный вернисаж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годная концертная программа, в которой принимают участие солисты и  семейные ансамбли 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76" w:type="dxa"/>
          </w:tcPr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пройдет в клубе «Царь горы» для 7 команд юниор-лиги и 7 команд </w:t>
            </w:r>
            <w:r>
              <w:rPr>
                <w:rFonts w:ascii="Times New Roman" w:hAnsi="Times New Roman"/>
              </w:rPr>
              <w:lastRenderedPageBreak/>
              <w:t>премьер-лиги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630EF4" w:rsidRDefault="00FB1B9B" w:rsidP="00FB1B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2.2021 г.</w:t>
            </w:r>
          </w:p>
        </w:tc>
        <w:tc>
          <w:tcPr>
            <w:tcW w:w="2409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К </w:t>
            </w:r>
            <w:r>
              <w:rPr>
                <w:rFonts w:ascii="Times New Roman" w:hAnsi="Times New Roman"/>
              </w:rPr>
              <w:lastRenderedPageBreak/>
              <w:t>«Железнодорожник»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2C3">
              <w:rPr>
                <w:rFonts w:ascii="Times New Roman" w:hAnsi="Times New Roman"/>
              </w:rPr>
              <w:lastRenderedPageBreak/>
              <w:t>МБУ г.о. Октябрьск «Дом молодежных организаций»</w:t>
            </w:r>
          </w:p>
        </w:tc>
      </w:tr>
      <w:tr w:rsidR="00FB1B9B" w:rsidRPr="00C30BA3" w:rsidTr="00911836">
        <w:trPr>
          <w:trHeight w:val="191"/>
        </w:trPr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 «Вперед, пираты!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6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976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Национальные инструменты – символ России» - концертная программа ежегодного проекта «Филармония для школьника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Народного самодеятельного коллектива оркестра «Русские фрески». Мероприятие состоится в рамках Всероссийской акции «Народная культура для школьников» 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FB1B9B" w:rsidRPr="00630EF4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ская школа искусств №1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Дом культуры «Железнодорожник»</w:t>
            </w:r>
          </w:p>
          <w:p w:rsidR="00FB1B9B" w:rsidRPr="00BE6212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о-игровая программа «Бравые ребят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ая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гровая программ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о-игровая программа «Бравые ребят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ая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гровая программ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6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 94а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о</w:t>
            </w: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-игровая программа «Бравые ребят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Конкурсная игровая программ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7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нтеллектуальная игра «Армейская азбук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нтеллектуальная игр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 94а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нтеллектуальная игра «Армейская азбука»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Интеллектуальная игра, посвященная Дню защитника Отечества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9.02.</w:t>
            </w:r>
            <w:r>
              <w:rPr>
                <w:rFonts w:ascii="Times New Roman" w:hAnsi="Times New Roman"/>
              </w:rPr>
              <w:t>2021 г.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Станиславского, 8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Буду военным!»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огатырские забавы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(к 23 февраля)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  <w:color w:val="000000"/>
              </w:rPr>
              <w:t>Ребятам будет предложено поучаствовать в увлекательной командной военно-патриотической игре. Их ждут веселые конкурсы, викторины и испытания для настоящих солдат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2.02.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д.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«В гости к братьям Гримм»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Литературный карнавал 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к</w:t>
            </w:r>
            <w:r>
              <w:rPr>
                <w:rFonts w:ascii="Times New Roman" w:hAnsi="Times New Roman"/>
              </w:rPr>
              <w:t xml:space="preserve"> </w:t>
            </w:r>
            <w:r w:rsidRPr="00D8134E">
              <w:rPr>
                <w:rFonts w:ascii="Times New Roman" w:hAnsi="Times New Roman"/>
              </w:rPr>
              <w:t>235-летию</w:t>
            </w:r>
            <w:r w:rsidRPr="00D02CC8">
              <w:rPr>
                <w:rFonts w:ascii="Times New Roman" w:hAnsi="Times New Roman"/>
              </w:rPr>
              <w:t xml:space="preserve"> В. Гримма)</w:t>
            </w:r>
          </w:p>
          <w:p w:rsidR="00FB1B9B" w:rsidRPr="00D02CC8" w:rsidRDefault="00FB1B9B" w:rsidP="00FB1B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частников мероприятия ждет увлекательная встреча с миром добрых и удивительных сказок братьев Гримм. Ребята и сами смогут представить себя в роли Бременских музыкантов, Рапунцель и других героев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24.02.2021 г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д. 52 а</w:t>
            </w:r>
          </w:p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D02CC8" w:rsidRDefault="00FB1B9B" w:rsidP="00FB1B9B">
            <w:pPr>
              <w:tabs>
                <w:tab w:val="left" w:pos="376"/>
              </w:tabs>
              <w:spacing w:after="0" w:line="240" w:lineRule="auto"/>
              <w:ind w:left="-9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976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hAnsi="Times New Roman"/>
              </w:rPr>
              <w:t xml:space="preserve">«Познавая народы мира – мы познаем себя ».Урок </w:t>
            </w:r>
            <w:r w:rsidRPr="003271D0">
              <w:rPr>
                <w:rFonts w:ascii="Times New Roman" w:hAnsi="Times New Roman"/>
              </w:rPr>
              <w:lastRenderedPageBreak/>
              <w:t>доброты.</w:t>
            </w:r>
          </w:p>
        </w:tc>
        <w:tc>
          <w:tcPr>
            <w:tcW w:w="4962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Виртуальный урок доброты</w:t>
            </w:r>
          </w:p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FB1B9B" w:rsidRPr="003271D0" w:rsidRDefault="00FB1B9B" w:rsidP="00FB1B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26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3271D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26" w:history="1">
              <w:r w:rsidR="00FB1B9B" w:rsidRPr="003271D0">
                <w:rPr>
                  <w:rFonts w:ascii="Times New Roman" w:hAnsi="Times New Roman"/>
                  <w:u w:val="single"/>
                </w:rPr>
                <w:t>https://ok.ru/group/53942215901407</w:t>
              </w:r>
            </w:hyperlink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271D0">
              <w:rPr>
                <w:rFonts w:ascii="Times New Roman" w:hAnsi="Times New Roman"/>
                <w:u w:val="single"/>
              </w:rPr>
              <w:lastRenderedPageBreak/>
              <w:t>https://vk.com/kdk.oktybrsk</w:t>
            </w:r>
          </w:p>
        </w:tc>
        <w:tc>
          <w:tcPr>
            <w:tcW w:w="2977" w:type="dxa"/>
          </w:tcPr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lastRenderedPageBreak/>
              <w:t>МБУ «Культурно-досуговый комплекс «Октябрьский»</w:t>
            </w:r>
          </w:p>
          <w:p w:rsidR="00FB1B9B" w:rsidRPr="003271D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911836">
        <w:trPr>
          <w:trHeight w:val="191"/>
        </w:trPr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Библиотечная деятельность</w:t>
            </w: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02CC8">
              <w:rPr>
                <w:b w:val="0"/>
                <w:sz w:val="22"/>
                <w:szCs w:val="22"/>
              </w:rPr>
              <w:t>«Русское искусство»</w:t>
            </w:r>
          </w:p>
          <w:p w:rsidR="00FB1B9B" w:rsidRPr="00D02CC8" w:rsidRDefault="00FB1B9B" w:rsidP="00FB1B9B">
            <w:pPr>
              <w:pStyle w:val="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02CC8">
              <w:rPr>
                <w:b w:val="0"/>
                <w:sz w:val="22"/>
                <w:szCs w:val="22"/>
              </w:rPr>
              <w:t>Информационно-познавательная онлайн-игра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Style w:val="extended-textfull"/>
                <w:rFonts w:ascii="Times New Roman" w:hAnsi="Times New Roman"/>
              </w:rPr>
            </w:pPr>
            <w:r w:rsidRPr="00D02CC8">
              <w:rPr>
                <w:rStyle w:val="extended-textfull"/>
                <w:rFonts w:ascii="Times New Roman" w:hAnsi="Times New Roman"/>
              </w:rPr>
              <w:t>Интеллектуальная</w:t>
            </w:r>
            <w:r>
              <w:rPr>
                <w:rStyle w:val="extended-textfull"/>
                <w:rFonts w:ascii="Times New Roman" w:hAnsi="Times New Roman"/>
              </w:rPr>
              <w:t xml:space="preserve"> </w:t>
            </w:r>
            <w:r w:rsidRPr="00D02CC8">
              <w:rPr>
                <w:rStyle w:val="extended-textfull"/>
                <w:rFonts w:ascii="Times New Roman" w:hAnsi="Times New Roman"/>
                <w:bCs/>
              </w:rPr>
              <w:t>онлайн</w:t>
            </w:r>
            <w:r w:rsidRPr="00D02CC8">
              <w:rPr>
                <w:rStyle w:val="extended-textfull"/>
                <w:rFonts w:ascii="Times New Roman" w:hAnsi="Times New Roman"/>
              </w:rPr>
              <w:t>-</w:t>
            </w:r>
            <w:r w:rsidRPr="00D02CC8">
              <w:rPr>
                <w:rStyle w:val="extended-textfull"/>
                <w:rFonts w:ascii="Times New Roman" w:hAnsi="Times New Roman"/>
                <w:bCs/>
              </w:rPr>
              <w:t>игра</w:t>
            </w:r>
            <w:r w:rsidRPr="00D02CC8">
              <w:rPr>
                <w:rStyle w:val="extended-textfull"/>
                <w:rFonts w:ascii="Times New Roman" w:hAnsi="Times New Roman"/>
              </w:rPr>
              <w:t xml:space="preserve"> о русском искусстве. Для всех почитателей и ценителей русского музыкального, изобразительного и архитектурного наследия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1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Ларец с баснями Крылова»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</w:pPr>
            <w:r w:rsidRPr="00D02CC8">
              <w:rPr>
                <w:rFonts w:ascii="Times New Roman" w:hAnsi="Times New Roman"/>
              </w:rPr>
              <w:t xml:space="preserve">Кроссворд 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от уже больше ста лет дети и взрослые читают басни Ивана Андреевича Крылова. Читают и любят их, знакомы с ними с самого детства. Еще до школы слышали грустную, но поучительную историю про Стрекозу и Муравья; смеялись над глупой Вороной, поддавшейся на лесть Лисицы; жалели бедного маленького Ягненка, возмущались злым, жадным Волком. Творчество Крылова постоянно живо и драгоценно для нас. Библиотека подготовила кроссворд по его интересным и поучительным басням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3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28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5651F6">
        <w:trPr>
          <w:trHeight w:val="191"/>
        </w:trPr>
        <w:tc>
          <w:tcPr>
            <w:tcW w:w="534" w:type="dxa"/>
          </w:tcPr>
          <w:p w:rsidR="00FB1B9B" w:rsidRPr="00C30BA3" w:rsidRDefault="000130E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976" w:type="dxa"/>
          </w:tcPr>
          <w:p w:rsidR="00FB1B9B" w:rsidRPr="00D02CC8" w:rsidRDefault="00FB1B9B" w:rsidP="00FB1B9B">
            <w:pPr>
              <w:pStyle w:val="1"/>
              <w:spacing w:after="0" w:afterAutospacing="0"/>
              <w:jc w:val="center"/>
            </w:pPr>
            <w:r w:rsidRPr="00D02CC8">
              <w:rPr>
                <w:b w:val="0"/>
                <w:sz w:val="22"/>
                <w:szCs w:val="22"/>
              </w:rPr>
              <w:t>"У@Г@Д@Й-К@!" Информационно-познавательная онлайн-викторина</w:t>
            </w:r>
          </w:p>
        </w:tc>
        <w:tc>
          <w:tcPr>
            <w:tcW w:w="4962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икторина</w:t>
            </w:r>
            <w:r>
              <w:rPr>
                <w:rFonts w:ascii="Times New Roman" w:hAnsi="Times New Roman"/>
              </w:rPr>
              <w:t xml:space="preserve">, </w:t>
            </w:r>
            <w:r w:rsidRPr="00D02CC8">
              <w:rPr>
                <w:rStyle w:val="extended-textfull"/>
                <w:rFonts w:ascii="Times New Roman" w:hAnsi="Times New Roman"/>
              </w:rPr>
              <w:t xml:space="preserve">посвященная  цифровой </w:t>
            </w:r>
            <w:r w:rsidRPr="00D02CC8">
              <w:rPr>
                <w:rStyle w:val="extended-textfull"/>
                <w:rFonts w:ascii="Times New Roman" w:hAnsi="Times New Roman"/>
                <w:bCs/>
              </w:rPr>
              <w:t>безопасности</w:t>
            </w:r>
            <w:r w:rsidRPr="00D02CC8">
              <w:rPr>
                <w:rStyle w:val="extended-textfull"/>
                <w:rFonts w:ascii="Times New Roman" w:hAnsi="Times New Roman"/>
              </w:rPr>
              <w:t xml:space="preserve"> в рамках </w:t>
            </w:r>
            <w:r w:rsidRPr="00D02CC8">
              <w:rPr>
                <w:rStyle w:val="extended-textfull"/>
                <w:rFonts w:ascii="Times New Roman" w:hAnsi="Times New Roman"/>
                <w:bCs/>
              </w:rPr>
              <w:t>Неделибезопасности</w:t>
            </w:r>
            <w:r>
              <w:rPr>
                <w:rStyle w:val="extended-textfull"/>
                <w:rFonts w:ascii="Times New Roman" w:hAnsi="Times New Roman"/>
                <w:bCs/>
              </w:rPr>
              <w:t xml:space="preserve"> </w:t>
            </w:r>
            <w:r w:rsidRPr="00D02CC8">
              <w:rPr>
                <w:rStyle w:val="extended-textfull"/>
                <w:rFonts w:ascii="Times New Roman" w:hAnsi="Times New Roman"/>
                <w:bCs/>
              </w:rPr>
              <w:t>Рунета</w:t>
            </w:r>
            <w:r w:rsidRPr="00D02CC8">
              <w:rPr>
                <w:rFonts w:ascii="Times New Roman" w:hAnsi="Times New Roman"/>
              </w:rPr>
              <w:t>.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D02CC8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FB1B9B" w:rsidRPr="00D02CC8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B1B9B" w:rsidRPr="00D02CC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AE4279"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B1B9B" w:rsidRPr="00C30BA3" w:rsidTr="00AE4279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976" w:type="dxa"/>
          </w:tcPr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FB1B9B" w:rsidRPr="0008779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30" w:history="1">
              <w:r w:rsidR="00FB1B9B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B1B9B" w:rsidRPr="00087790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FB1B9B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08779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B1B9B" w:rsidRPr="00C30BA3" w:rsidTr="00AE4279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976" w:type="dxa"/>
          </w:tcPr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1 г.</w:t>
            </w:r>
          </w:p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1 г.</w:t>
            </w:r>
          </w:p>
          <w:p w:rsidR="00FB1B9B" w:rsidRPr="00630EF4" w:rsidRDefault="00FB1B9B" w:rsidP="00FB1B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B1B9B" w:rsidRPr="00093A2E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FB1B9B"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FB1B9B" w:rsidRDefault="00D759C0" w:rsidP="00FB1B9B">
            <w:pPr>
              <w:spacing w:after="0" w:line="240" w:lineRule="auto"/>
              <w:jc w:val="center"/>
            </w:pPr>
            <w:hyperlink r:id="rId33" w:history="1">
              <w:r w:rsidR="00FB1B9B"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FB1B9B" w:rsidRPr="00093A2E" w:rsidRDefault="00D759C0" w:rsidP="00FB1B9B">
            <w:pPr>
              <w:spacing w:after="0" w:line="240" w:lineRule="auto"/>
              <w:jc w:val="center"/>
            </w:pPr>
            <w:hyperlink r:id="rId34" w:history="1"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://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FB1B9B" w:rsidRPr="00630EF4" w:rsidRDefault="00FB1B9B" w:rsidP="00013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35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Pr="00630EF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AE4279">
        <w:tc>
          <w:tcPr>
            <w:tcW w:w="534" w:type="dxa"/>
          </w:tcPr>
          <w:p w:rsidR="00FB1B9B" w:rsidRPr="00C30BA3" w:rsidRDefault="000130EB" w:rsidP="00FB1B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2976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1 г.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1 г.</w:t>
            </w:r>
          </w:p>
        </w:tc>
        <w:tc>
          <w:tcPr>
            <w:tcW w:w="2409" w:type="dxa"/>
          </w:tcPr>
          <w:p w:rsidR="00FB1B9B" w:rsidRPr="00093A2E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://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AE4279">
        <w:tc>
          <w:tcPr>
            <w:tcW w:w="534" w:type="dxa"/>
          </w:tcPr>
          <w:p w:rsidR="00FB1B9B" w:rsidRDefault="000130EB" w:rsidP="000130EB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976" w:type="dxa"/>
          </w:tcPr>
          <w:p w:rsidR="00FB1B9B" w:rsidRPr="00093A2E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жу Родине!»</w:t>
            </w:r>
          </w:p>
        </w:tc>
        <w:tc>
          <w:tcPr>
            <w:tcW w:w="4962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альбом по фотографиям жителей города, из фондов музея, о прохождении службы в Армии </w:t>
            </w:r>
          </w:p>
        </w:tc>
        <w:tc>
          <w:tcPr>
            <w:tcW w:w="1701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1 г.</w:t>
            </w:r>
          </w:p>
        </w:tc>
        <w:tc>
          <w:tcPr>
            <w:tcW w:w="2409" w:type="dxa"/>
          </w:tcPr>
          <w:p w:rsidR="00FB1B9B" w:rsidRPr="00093A2E" w:rsidRDefault="00D759C0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FB1B9B"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FB1B9B" w:rsidRDefault="00D759C0" w:rsidP="00FB1B9B">
            <w:pPr>
              <w:spacing w:after="0" w:line="240" w:lineRule="auto"/>
              <w:jc w:val="center"/>
            </w:pPr>
            <w:hyperlink r:id="rId38" w:history="1">
              <w:r w:rsidR="00FB1B9B"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FB1B9B" w:rsidRPr="00093A2E" w:rsidRDefault="00D759C0" w:rsidP="00FB1B9B">
            <w:pPr>
              <w:spacing w:after="0" w:line="240" w:lineRule="auto"/>
              <w:jc w:val="center"/>
            </w:pPr>
            <w:hyperlink r:id="rId39" w:history="1"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://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.</w:t>
              </w:r>
              <w:r w:rsidR="00FB1B9B"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="00FB1B9B"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E20">
              <w:rPr>
                <w:rFonts w:ascii="Times New Roman" w:hAnsi="Times New Roman"/>
              </w:rPr>
              <w:t>Сайт</w:t>
            </w:r>
            <w:r w:rsidRPr="00F51666">
              <w:rPr>
                <w:rFonts w:ascii="Times New Roman" w:hAnsi="Times New Roman"/>
              </w:rPr>
              <w:t xml:space="preserve"> </w:t>
            </w:r>
            <w:r w:rsidRPr="00E55E20">
              <w:rPr>
                <w:rFonts w:ascii="Times New Roman" w:hAnsi="Times New Roman"/>
              </w:rPr>
              <w:t>музея</w:t>
            </w:r>
            <w:r w:rsidRPr="00F51666">
              <w:rPr>
                <w:rFonts w:ascii="Times New Roman" w:hAnsi="Times New Roman"/>
              </w:rPr>
              <w:t xml:space="preserve">  </w:t>
            </w:r>
            <w:hyperlink r:id="rId40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FB1B9B" w:rsidRPr="00093A2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B9B" w:rsidRPr="00C30BA3" w:rsidTr="00065213">
        <w:tc>
          <w:tcPr>
            <w:tcW w:w="15559" w:type="dxa"/>
            <w:gridSpan w:val="6"/>
          </w:tcPr>
          <w:p w:rsidR="00FB1B9B" w:rsidRPr="00C30BA3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FB1B9B" w:rsidRPr="00C30BA3" w:rsidTr="00AE4279">
        <w:tc>
          <w:tcPr>
            <w:tcW w:w="534" w:type="dxa"/>
          </w:tcPr>
          <w:p w:rsidR="00FB1B9B" w:rsidRDefault="000130EB" w:rsidP="000130EB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976" w:type="dxa"/>
          </w:tcPr>
          <w:p w:rsidR="00FB1B9B" w:rsidRPr="00F4233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«Маэстро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»</w:t>
            </w:r>
          </w:p>
        </w:tc>
        <w:tc>
          <w:tcPr>
            <w:tcW w:w="4962" w:type="dxa"/>
          </w:tcPr>
          <w:p w:rsidR="00FB1B9B" w:rsidRPr="00296E8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по видеозаписям</w:t>
            </w:r>
          </w:p>
        </w:tc>
        <w:tc>
          <w:tcPr>
            <w:tcW w:w="1701" w:type="dxa"/>
          </w:tcPr>
          <w:p w:rsidR="00FB1B9B" w:rsidRPr="00296E8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1г. – 07.02.2021 г.</w:t>
            </w:r>
          </w:p>
        </w:tc>
        <w:tc>
          <w:tcPr>
            <w:tcW w:w="2409" w:type="dxa"/>
          </w:tcPr>
          <w:p w:rsidR="00FB1B9B" w:rsidRPr="00296E8C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о 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FB1B9B" w:rsidRPr="00C30BA3" w:rsidTr="00AE4279">
        <w:tc>
          <w:tcPr>
            <w:tcW w:w="534" w:type="dxa"/>
          </w:tcPr>
          <w:p w:rsidR="00FB1B9B" w:rsidRDefault="000130EB" w:rsidP="000130EB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976" w:type="dxa"/>
          </w:tcPr>
          <w:p w:rsidR="00FB1B9B" w:rsidRPr="00FC13E5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 xml:space="preserve">«Жигулёвская палитра» </w:t>
            </w:r>
          </w:p>
        </w:tc>
        <w:tc>
          <w:tcPr>
            <w:tcW w:w="4962" w:type="dxa"/>
          </w:tcPr>
          <w:p w:rsidR="00FB1B9B" w:rsidRPr="00FC13E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  <w:lang w:val="en-US"/>
              </w:rPr>
              <w:t>XXIV</w:t>
            </w:r>
            <w:r w:rsidRPr="00491E9F">
              <w:rPr>
                <w:rFonts w:ascii="Times New Roman" w:hAnsi="Times New Roman"/>
              </w:rPr>
              <w:t xml:space="preserve"> Всероссийский конкурс молодых дарований по изобразительному искусству</w:t>
            </w:r>
          </w:p>
        </w:tc>
        <w:tc>
          <w:tcPr>
            <w:tcW w:w="1701" w:type="dxa"/>
          </w:tcPr>
          <w:p w:rsidR="00FB1B9B" w:rsidRPr="00FC13E5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 г.-08.02.2021 г.</w:t>
            </w:r>
          </w:p>
        </w:tc>
        <w:tc>
          <w:tcPr>
            <w:tcW w:w="2409" w:type="dxa"/>
          </w:tcPr>
          <w:p w:rsidR="00FB1B9B" w:rsidRPr="00997E54" w:rsidRDefault="00FB1B9B" w:rsidP="00FB1B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1A2E">
              <w:rPr>
                <w:rFonts w:ascii="Times New Roman" w:hAnsi="Times New Roman"/>
              </w:rPr>
              <w:t>ГБУК «Аген</w:t>
            </w:r>
            <w:r>
              <w:rPr>
                <w:rFonts w:ascii="Times New Roman" w:hAnsi="Times New Roman"/>
              </w:rPr>
              <w:t>т</w:t>
            </w:r>
            <w:r w:rsidRPr="00CE1A2E">
              <w:rPr>
                <w:rFonts w:ascii="Times New Roman" w:hAnsi="Times New Roman"/>
              </w:rPr>
              <w:t>ство социокультурных технологий»</w:t>
            </w:r>
          </w:p>
        </w:tc>
        <w:tc>
          <w:tcPr>
            <w:tcW w:w="2977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К «Агентство социокультурных технологий»</w:t>
            </w:r>
          </w:p>
          <w:p w:rsidR="00FB1B9B" w:rsidRPr="00997E54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B1B9B" w:rsidRPr="00C30BA3" w:rsidTr="00AE4279">
        <w:tc>
          <w:tcPr>
            <w:tcW w:w="534" w:type="dxa"/>
          </w:tcPr>
          <w:p w:rsidR="00FB1B9B" w:rsidRPr="00C30BA3" w:rsidRDefault="000130EB" w:rsidP="000130EB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976" w:type="dxa"/>
          </w:tcPr>
          <w:p w:rsidR="00FB1B9B" w:rsidRPr="00C512F0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театров мод и дизайна «АртМода»</w:t>
            </w:r>
          </w:p>
        </w:tc>
        <w:tc>
          <w:tcPr>
            <w:tcW w:w="4962" w:type="dxa"/>
          </w:tcPr>
          <w:p w:rsidR="00FB1B9B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ского театра мод «</w:t>
            </w:r>
            <w:r>
              <w:rPr>
                <w:rFonts w:ascii="Times New Roman" w:hAnsi="Times New Roman"/>
                <w:lang w:val="en-US"/>
              </w:rPr>
              <w:t>FLY</w:t>
            </w:r>
            <w:r>
              <w:rPr>
                <w:rFonts w:ascii="Times New Roman" w:hAnsi="Times New Roman"/>
              </w:rPr>
              <w:t xml:space="preserve">» в номинации «Театр мод» </w:t>
            </w:r>
          </w:p>
          <w:p w:rsidR="00FB1B9B" w:rsidRPr="0026366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1 г.</w:t>
            </w:r>
          </w:p>
        </w:tc>
        <w:tc>
          <w:tcPr>
            <w:tcW w:w="2409" w:type="dxa"/>
          </w:tcPr>
          <w:p w:rsidR="00FB1B9B" w:rsidRPr="00263668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63668">
              <w:rPr>
                <w:rFonts w:ascii="Times New Roman" w:hAnsi="Times New Roman"/>
              </w:rPr>
              <w:t>. Самара ДК «Металлург»</w:t>
            </w:r>
          </w:p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B1B9B" w:rsidRPr="004A72AE" w:rsidRDefault="00FB1B9B" w:rsidP="00FB1B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23659A" w:rsidRPr="00C30BA3" w:rsidRDefault="0023659A" w:rsidP="009C493D">
      <w:pPr>
        <w:spacing w:after="0" w:line="240" w:lineRule="auto"/>
        <w:rPr>
          <w:rFonts w:ascii="Times New Roman" w:hAnsi="Times New Roman"/>
        </w:rPr>
      </w:pPr>
    </w:p>
    <w:sectPr w:rsidR="0023659A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98" w:rsidRDefault="00767E98" w:rsidP="00C13BDE">
      <w:pPr>
        <w:spacing w:after="0" w:line="240" w:lineRule="auto"/>
      </w:pPr>
      <w:r>
        <w:separator/>
      </w:r>
    </w:p>
  </w:endnote>
  <w:endnote w:type="continuationSeparator" w:id="1">
    <w:p w:rsidR="00767E98" w:rsidRDefault="00767E9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98" w:rsidRDefault="00767E98" w:rsidP="00C13BDE">
      <w:pPr>
        <w:spacing w:after="0" w:line="240" w:lineRule="auto"/>
      </w:pPr>
      <w:r>
        <w:separator/>
      </w:r>
    </w:p>
  </w:footnote>
  <w:footnote w:type="continuationSeparator" w:id="1">
    <w:p w:rsidR="00767E98" w:rsidRDefault="00767E9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12677"/>
    <w:rsid w:val="000130EB"/>
    <w:rsid w:val="00021889"/>
    <w:rsid w:val="000235DF"/>
    <w:rsid w:val="0002548C"/>
    <w:rsid w:val="00026E39"/>
    <w:rsid w:val="00043E45"/>
    <w:rsid w:val="00054ECB"/>
    <w:rsid w:val="00054F12"/>
    <w:rsid w:val="0005662F"/>
    <w:rsid w:val="00057EB5"/>
    <w:rsid w:val="00065213"/>
    <w:rsid w:val="00065B12"/>
    <w:rsid w:val="000718DC"/>
    <w:rsid w:val="00081F89"/>
    <w:rsid w:val="000950D3"/>
    <w:rsid w:val="000A1CD0"/>
    <w:rsid w:val="000A4046"/>
    <w:rsid w:val="000A4EFA"/>
    <w:rsid w:val="000A7B52"/>
    <w:rsid w:val="000C0DFA"/>
    <w:rsid w:val="000C34B8"/>
    <w:rsid w:val="000C4872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33A1"/>
    <w:rsid w:val="00204F34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41278"/>
    <w:rsid w:val="0024522E"/>
    <w:rsid w:val="00245D72"/>
    <w:rsid w:val="00247D51"/>
    <w:rsid w:val="00260181"/>
    <w:rsid w:val="00263271"/>
    <w:rsid w:val="00264071"/>
    <w:rsid w:val="00266BD7"/>
    <w:rsid w:val="002702A4"/>
    <w:rsid w:val="00271626"/>
    <w:rsid w:val="00271FF5"/>
    <w:rsid w:val="002737B8"/>
    <w:rsid w:val="00280AF8"/>
    <w:rsid w:val="002811CD"/>
    <w:rsid w:val="00286709"/>
    <w:rsid w:val="002910F3"/>
    <w:rsid w:val="002A1690"/>
    <w:rsid w:val="002A2F43"/>
    <w:rsid w:val="002A51CA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093D"/>
    <w:rsid w:val="00321658"/>
    <w:rsid w:val="003307AD"/>
    <w:rsid w:val="0033230A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36C6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B7533"/>
    <w:rsid w:val="004C2A99"/>
    <w:rsid w:val="004C60DE"/>
    <w:rsid w:val="004E06CA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660C9"/>
    <w:rsid w:val="00571794"/>
    <w:rsid w:val="005718B2"/>
    <w:rsid w:val="00574B10"/>
    <w:rsid w:val="005752D0"/>
    <w:rsid w:val="00585D18"/>
    <w:rsid w:val="00587AC6"/>
    <w:rsid w:val="00590FAB"/>
    <w:rsid w:val="00594A8E"/>
    <w:rsid w:val="005963A5"/>
    <w:rsid w:val="005B1449"/>
    <w:rsid w:val="005C1FCF"/>
    <w:rsid w:val="005C3C62"/>
    <w:rsid w:val="005D0C38"/>
    <w:rsid w:val="005D6F3A"/>
    <w:rsid w:val="005E12CC"/>
    <w:rsid w:val="005E26BA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743EE"/>
    <w:rsid w:val="00676990"/>
    <w:rsid w:val="00682920"/>
    <w:rsid w:val="0068326F"/>
    <w:rsid w:val="00695EF3"/>
    <w:rsid w:val="00696135"/>
    <w:rsid w:val="00697B40"/>
    <w:rsid w:val="006A6AC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8AB"/>
    <w:rsid w:val="007332E3"/>
    <w:rsid w:val="007354CE"/>
    <w:rsid w:val="00761974"/>
    <w:rsid w:val="0076656B"/>
    <w:rsid w:val="00767E98"/>
    <w:rsid w:val="00773779"/>
    <w:rsid w:val="0077590A"/>
    <w:rsid w:val="00777C9F"/>
    <w:rsid w:val="00797A81"/>
    <w:rsid w:val="007B24F8"/>
    <w:rsid w:val="007B4993"/>
    <w:rsid w:val="007E00EA"/>
    <w:rsid w:val="007F23D4"/>
    <w:rsid w:val="008003FB"/>
    <w:rsid w:val="0082426E"/>
    <w:rsid w:val="00824C1F"/>
    <w:rsid w:val="00827DE6"/>
    <w:rsid w:val="00832793"/>
    <w:rsid w:val="008335D3"/>
    <w:rsid w:val="00833721"/>
    <w:rsid w:val="008347CE"/>
    <w:rsid w:val="00852595"/>
    <w:rsid w:val="008569F5"/>
    <w:rsid w:val="0085713A"/>
    <w:rsid w:val="0086073B"/>
    <w:rsid w:val="00861EF5"/>
    <w:rsid w:val="00871573"/>
    <w:rsid w:val="00875C57"/>
    <w:rsid w:val="008779B9"/>
    <w:rsid w:val="008813B7"/>
    <w:rsid w:val="00887FDC"/>
    <w:rsid w:val="008952BC"/>
    <w:rsid w:val="008A3C88"/>
    <w:rsid w:val="008B1082"/>
    <w:rsid w:val="008C0B83"/>
    <w:rsid w:val="008C5A8D"/>
    <w:rsid w:val="008D47FB"/>
    <w:rsid w:val="008D6DA6"/>
    <w:rsid w:val="008E1F03"/>
    <w:rsid w:val="008F77E2"/>
    <w:rsid w:val="008F7E6E"/>
    <w:rsid w:val="00903204"/>
    <w:rsid w:val="009038DF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6A65"/>
    <w:rsid w:val="00A356EF"/>
    <w:rsid w:val="00A4041A"/>
    <w:rsid w:val="00A437A8"/>
    <w:rsid w:val="00A614E9"/>
    <w:rsid w:val="00A664C8"/>
    <w:rsid w:val="00A7516D"/>
    <w:rsid w:val="00A81262"/>
    <w:rsid w:val="00AA17DC"/>
    <w:rsid w:val="00AA240E"/>
    <w:rsid w:val="00AA55D1"/>
    <w:rsid w:val="00AA7518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3008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5553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0242E"/>
    <w:rsid w:val="00D06E68"/>
    <w:rsid w:val="00D15A3C"/>
    <w:rsid w:val="00D16B15"/>
    <w:rsid w:val="00D2016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59C0"/>
    <w:rsid w:val="00D77DD4"/>
    <w:rsid w:val="00D8134E"/>
    <w:rsid w:val="00D854E2"/>
    <w:rsid w:val="00D8552C"/>
    <w:rsid w:val="00D91A0C"/>
    <w:rsid w:val="00D94EDF"/>
    <w:rsid w:val="00D97F0F"/>
    <w:rsid w:val="00DA2AA8"/>
    <w:rsid w:val="00DB1B60"/>
    <w:rsid w:val="00DB71B9"/>
    <w:rsid w:val="00DC2C7B"/>
    <w:rsid w:val="00DC68BC"/>
    <w:rsid w:val="00DD6ED5"/>
    <w:rsid w:val="00DE25FB"/>
    <w:rsid w:val="00DE3FA4"/>
    <w:rsid w:val="00DF5A60"/>
    <w:rsid w:val="00E0308F"/>
    <w:rsid w:val="00E0743B"/>
    <w:rsid w:val="00E21B60"/>
    <w:rsid w:val="00E24E10"/>
    <w:rsid w:val="00E279DF"/>
    <w:rsid w:val="00E3794C"/>
    <w:rsid w:val="00E43986"/>
    <w:rsid w:val="00E43C6D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B1B9B"/>
    <w:rsid w:val="00FC1D6D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hyperlink" Target="https://ok.ru/profile/593449477691" TargetMode="External"/><Relationship Id="rId18" Type="http://schemas.openxmlformats.org/officeDocument/2006/relationships/hyperlink" Target="https://ok.ru/group/53942215901407" TargetMode="External"/><Relationship Id="rId26" Type="http://schemas.openxmlformats.org/officeDocument/2006/relationships/hyperlink" Target="https://ok.ru/group/53942215901407" TargetMode="External"/><Relationship Id="rId39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53942215901407" TargetMode="External"/><Relationship Id="rId34" Type="http://schemas.openxmlformats.org/officeDocument/2006/relationships/hyperlink" Target="https://www.facebook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pushkinbibl" TargetMode="External"/><Relationship Id="rId17" Type="http://schemas.openxmlformats.org/officeDocument/2006/relationships/hyperlink" Target="https://vk.com/detbiblokt" TargetMode="External"/><Relationship Id="rId25" Type="http://schemas.openxmlformats.org/officeDocument/2006/relationships/hyperlink" Target="https://vk.com/detbiblokt" TargetMode="External"/><Relationship Id="rId33" Type="http://schemas.openxmlformats.org/officeDocument/2006/relationships/hyperlink" Target="https://vk.com/id259530944" TargetMode="External"/><Relationship Id="rId38" Type="http://schemas.openxmlformats.org/officeDocument/2006/relationships/hyperlink" Target="https://vk.com/id259530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etbiblokt" TargetMode="External"/><Relationship Id="rId20" Type="http://schemas.openxmlformats.org/officeDocument/2006/relationships/hyperlink" Target="https://ok.ru/group/53942215901407" TargetMode="External"/><Relationship Id="rId29" Type="http://schemas.openxmlformats.org/officeDocument/2006/relationships/hyperlink" Target="https://vk.com/gorkogobib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24" Type="http://schemas.openxmlformats.org/officeDocument/2006/relationships/hyperlink" Target="https://vk.com/detbiblokt" TargetMode="External"/><Relationship Id="rId32" Type="http://schemas.openxmlformats.org/officeDocument/2006/relationships/hyperlink" Target="https://ok.ru/profile/561592782501" TargetMode="External"/><Relationship Id="rId37" Type="http://schemas.openxmlformats.org/officeDocument/2006/relationships/hyperlink" Target="https://ok.ru/profile/561592782501" TargetMode="External"/><Relationship Id="rId40" Type="http://schemas.openxmlformats.org/officeDocument/2006/relationships/hyperlink" Target="http://oktmost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zbyoDfw9ofYerSJ" TargetMode="External"/><Relationship Id="rId23" Type="http://schemas.openxmlformats.org/officeDocument/2006/relationships/hyperlink" Target="https://ok.ru/group/53942215901407" TargetMode="External"/><Relationship Id="rId28" Type="http://schemas.openxmlformats.org/officeDocument/2006/relationships/hyperlink" Target="https://vk.com/pushkinbibl" TargetMode="External"/><Relationship Id="rId36" Type="http://schemas.openxmlformats.org/officeDocument/2006/relationships/hyperlink" Target="http://oktmost.ucoz.ru" TargetMode="External"/><Relationship Id="rId10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19" Type="http://schemas.openxmlformats.org/officeDocument/2006/relationships/hyperlink" Target="https://vk.com/detbiblokt" TargetMode="External"/><Relationship Id="rId31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vk.com/dkgokt" TargetMode="External"/><Relationship Id="rId22" Type="http://schemas.openxmlformats.org/officeDocument/2006/relationships/hyperlink" Target="https://vk.com/detbiblokt" TargetMode="External"/><Relationship Id="rId27" Type="http://schemas.openxmlformats.org/officeDocument/2006/relationships/hyperlink" Target="https://vk.com/gorkogobibl" TargetMode="External"/><Relationship Id="rId30" Type="http://schemas.openxmlformats.org/officeDocument/2006/relationships/hyperlink" Target="https://vk.com/dckrylov3" TargetMode="External"/><Relationship Id="rId35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4</Pages>
  <Words>5212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3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98</cp:revision>
  <dcterms:created xsi:type="dcterms:W3CDTF">2020-05-22T10:40:00Z</dcterms:created>
  <dcterms:modified xsi:type="dcterms:W3CDTF">2021-01-27T11:01:00Z</dcterms:modified>
</cp:coreProperties>
</file>